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D4" w:rsidRDefault="00CF71D4" w:rsidP="006F521C">
      <w:pPr>
        <w:jc w:val="both"/>
        <w:rPr>
          <w:sz w:val="24"/>
          <w:szCs w:val="24"/>
        </w:rPr>
      </w:pPr>
      <w:bookmarkStart w:id="0" w:name="_GoBack"/>
      <w:bookmarkEnd w:id="0"/>
      <w:r>
        <w:rPr>
          <w:sz w:val="24"/>
          <w:szCs w:val="24"/>
        </w:rPr>
        <w:t xml:space="preserve">                                                                                                                         2018-01-29</w:t>
      </w:r>
    </w:p>
    <w:p w:rsidR="00571043" w:rsidRDefault="00571043" w:rsidP="006F521C">
      <w:pPr>
        <w:jc w:val="both"/>
        <w:rPr>
          <w:sz w:val="24"/>
          <w:szCs w:val="24"/>
        </w:rPr>
      </w:pPr>
    </w:p>
    <w:p w:rsidR="00571043" w:rsidRDefault="003E6E5E" w:rsidP="006F521C">
      <w:pPr>
        <w:jc w:val="both"/>
        <w:rPr>
          <w:sz w:val="24"/>
          <w:szCs w:val="24"/>
        </w:rPr>
      </w:pPr>
      <w:r w:rsidRPr="00571043">
        <w:rPr>
          <w:sz w:val="24"/>
          <w:szCs w:val="24"/>
        </w:rPr>
        <w:t>Kära Inner Wheelare i Stockholm Ekerö IWC,</w:t>
      </w:r>
    </w:p>
    <w:p w:rsidR="00571043" w:rsidRDefault="00571043" w:rsidP="006F521C">
      <w:pPr>
        <w:jc w:val="both"/>
        <w:rPr>
          <w:sz w:val="24"/>
          <w:szCs w:val="24"/>
        </w:rPr>
      </w:pPr>
    </w:p>
    <w:p w:rsidR="00571043" w:rsidRPr="00571043" w:rsidRDefault="00571043" w:rsidP="006F521C">
      <w:pPr>
        <w:jc w:val="both"/>
        <w:rPr>
          <w:sz w:val="24"/>
          <w:szCs w:val="24"/>
        </w:rPr>
      </w:pPr>
      <w:r w:rsidRPr="00CF71D4">
        <w:rPr>
          <w:sz w:val="24"/>
          <w:szCs w:val="24"/>
        </w:rPr>
        <w:t>Våra klubbmästare arbetar mycket med lokalfrågan, som ännu inte har fått någon permanent lösning. Alla tips och idéer om plats för våra kommande månadsmöten mottags tacksamt! Vi måste nog erkänna att vi har blivit lite bortskämda i Tranebergsstugan och tagit både den trevliga lokalen och det modesta priset för givet.</w:t>
      </w:r>
    </w:p>
    <w:p w:rsidR="001D5D7C" w:rsidRPr="00571043" w:rsidRDefault="00CF71D4" w:rsidP="00827CCD">
      <w:pPr>
        <w:jc w:val="both"/>
        <w:rPr>
          <w:sz w:val="24"/>
          <w:szCs w:val="24"/>
        </w:rPr>
      </w:pPr>
      <w:r w:rsidRPr="00571043">
        <w:rPr>
          <w:sz w:val="24"/>
          <w:szCs w:val="24"/>
        </w:rPr>
        <w:t>V</w:t>
      </w:r>
      <w:r w:rsidR="000C1D1F" w:rsidRPr="00571043">
        <w:rPr>
          <w:sz w:val="24"/>
          <w:szCs w:val="24"/>
        </w:rPr>
        <w:t>årt</w:t>
      </w:r>
      <w:r w:rsidRPr="00571043">
        <w:rPr>
          <w:sz w:val="24"/>
          <w:szCs w:val="24"/>
        </w:rPr>
        <w:t xml:space="preserve"> nästkommande </w:t>
      </w:r>
      <w:r w:rsidRPr="00571043">
        <w:rPr>
          <w:b/>
          <w:sz w:val="24"/>
          <w:szCs w:val="24"/>
        </w:rPr>
        <w:t>månadsmöte</w:t>
      </w:r>
      <w:r w:rsidRPr="00571043">
        <w:rPr>
          <w:sz w:val="24"/>
          <w:szCs w:val="24"/>
        </w:rPr>
        <w:t xml:space="preserve"> är</w:t>
      </w:r>
      <w:r w:rsidR="000C1D1F" w:rsidRPr="00571043">
        <w:rPr>
          <w:sz w:val="24"/>
          <w:szCs w:val="24"/>
        </w:rPr>
        <w:t xml:space="preserve"> för</w:t>
      </w:r>
      <w:r w:rsidRPr="00571043">
        <w:rPr>
          <w:sz w:val="24"/>
          <w:szCs w:val="24"/>
        </w:rPr>
        <w:t xml:space="preserve"> ovanlighetens skull</w:t>
      </w:r>
      <w:r w:rsidR="000C1D1F" w:rsidRPr="00571043">
        <w:rPr>
          <w:sz w:val="24"/>
          <w:szCs w:val="24"/>
        </w:rPr>
        <w:t xml:space="preserve"> e</w:t>
      </w:r>
      <w:r w:rsidR="00011C77" w:rsidRPr="00571043">
        <w:rPr>
          <w:sz w:val="24"/>
          <w:szCs w:val="24"/>
        </w:rPr>
        <w:t xml:space="preserve">n lunchträff; tisdagen den </w:t>
      </w:r>
      <w:r w:rsidR="00011C77" w:rsidRPr="00571043">
        <w:rPr>
          <w:b/>
          <w:sz w:val="24"/>
          <w:szCs w:val="24"/>
        </w:rPr>
        <w:t>20 februari 2018 klockan 12.00</w:t>
      </w:r>
      <w:r w:rsidR="009462D3" w:rsidRPr="00571043">
        <w:rPr>
          <w:b/>
          <w:sz w:val="24"/>
          <w:szCs w:val="24"/>
        </w:rPr>
        <w:t>.</w:t>
      </w:r>
      <w:r w:rsidR="000C1D1F" w:rsidRPr="00571043">
        <w:rPr>
          <w:sz w:val="24"/>
          <w:szCs w:val="24"/>
        </w:rPr>
        <w:t xml:space="preserve"> Den spännande mötesplatsen är Ekebyhovs slott, Björkuddsvägen 107, Ekerö. </w:t>
      </w:r>
      <w:r w:rsidR="001D5D7C" w:rsidRPr="00571043">
        <w:rPr>
          <w:sz w:val="24"/>
          <w:szCs w:val="24"/>
        </w:rPr>
        <w:t>Lunchen med dess späckande innehåll kommer att kosta 260 kr/person och då har vi också tillgå</w:t>
      </w:r>
      <w:r w:rsidR="00687225" w:rsidRPr="00571043">
        <w:rPr>
          <w:sz w:val="24"/>
          <w:szCs w:val="24"/>
        </w:rPr>
        <w:t>ng till ett alldeles eget rum. Vi erbjuds ett s</w:t>
      </w:r>
      <w:r w:rsidR="001D5D7C" w:rsidRPr="00571043">
        <w:rPr>
          <w:sz w:val="24"/>
          <w:szCs w:val="24"/>
        </w:rPr>
        <w:t>tort salladsbord, varmrätt</w:t>
      </w:r>
      <w:r w:rsidR="003E6FFF" w:rsidRPr="00571043">
        <w:rPr>
          <w:sz w:val="24"/>
          <w:szCs w:val="24"/>
        </w:rPr>
        <w:t xml:space="preserve"> (vegetariskt alternativ finns)</w:t>
      </w:r>
      <w:r w:rsidR="001D5D7C" w:rsidRPr="00571043">
        <w:rPr>
          <w:sz w:val="24"/>
          <w:szCs w:val="24"/>
        </w:rPr>
        <w:t>, kaffe och kaka.</w:t>
      </w:r>
      <w:r w:rsidR="003E6FFF" w:rsidRPr="00571043">
        <w:rPr>
          <w:sz w:val="24"/>
          <w:szCs w:val="24"/>
        </w:rPr>
        <w:t xml:space="preserve"> Ett glas vin kostar 95 kr.</w:t>
      </w:r>
    </w:p>
    <w:p w:rsidR="003C0E59" w:rsidRPr="00571043" w:rsidRDefault="003C0E59" w:rsidP="006F521C">
      <w:pPr>
        <w:jc w:val="both"/>
        <w:rPr>
          <w:sz w:val="24"/>
          <w:szCs w:val="24"/>
        </w:rPr>
      </w:pPr>
      <w:r w:rsidRPr="00571043">
        <w:rPr>
          <w:sz w:val="24"/>
          <w:szCs w:val="24"/>
          <w:u w:val="single"/>
        </w:rPr>
        <w:t>Program</w:t>
      </w:r>
      <w:r w:rsidR="00011C77" w:rsidRPr="00571043">
        <w:rPr>
          <w:sz w:val="24"/>
          <w:szCs w:val="24"/>
        </w:rPr>
        <w:t xml:space="preserve"> för månadsmötet</w:t>
      </w:r>
      <w:r w:rsidRPr="00571043">
        <w:rPr>
          <w:sz w:val="24"/>
          <w:szCs w:val="24"/>
        </w:rPr>
        <w:t>: Christel presenterar slottet och dess historia. Därefter har vi några klubbärenden, med bland annat val till vice RP och till IIW. Sedan äter vi en god lunch och vid kaffet får vi träffa Agnieszka Eriksson från Ronald Mc Donalds Ba</w:t>
      </w:r>
      <w:r w:rsidR="00827CCD" w:rsidRPr="00571043">
        <w:rPr>
          <w:sz w:val="24"/>
          <w:szCs w:val="24"/>
        </w:rPr>
        <w:t>rnfond. Denna</w:t>
      </w:r>
      <w:r w:rsidR="001D5D7C" w:rsidRPr="00571043">
        <w:rPr>
          <w:sz w:val="24"/>
          <w:szCs w:val="24"/>
        </w:rPr>
        <w:t xml:space="preserve"> stiftelse</w:t>
      </w:r>
      <w:r w:rsidR="00827CCD" w:rsidRPr="00571043">
        <w:rPr>
          <w:sz w:val="24"/>
          <w:szCs w:val="24"/>
        </w:rPr>
        <w:t xml:space="preserve"> driver</w:t>
      </w:r>
      <w:r w:rsidR="001D5D7C" w:rsidRPr="00571043">
        <w:rPr>
          <w:sz w:val="24"/>
          <w:szCs w:val="24"/>
        </w:rPr>
        <w:t xml:space="preserve"> Hus nära de </w:t>
      </w:r>
      <w:r w:rsidR="00827CCD" w:rsidRPr="00571043">
        <w:rPr>
          <w:sz w:val="24"/>
          <w:szCs w:val="24"/>
        </w:rPr>
        <w:t xml:space="preserve">fem </w:t>
      </w:r>
      <w:r w:rsidR="001D5D7C" w:rsidRPr="00571043">
        <w:rPr>
          <w:sz w:val="24"/>
          <w:szCs w:val="24"/>
        </w:rPr>
        <w:t xml:space="preserve">största sjukhusen i Sverige. Syftet är att svårt sjuka barn ska kunna bo där tillsammans med sina familjer. </w:t>
      </w:r>
    </w:p>
    <w:p w:rsidR="00687225" w:rsidRPr="00571043" w:rsidRDefault="003E6FFF" w:rsidP="006F521C">
      <w:pPr>
        <w:jc w:val="both"/>
        <w:rPr>
          <w:color w:val="FF0000"/>
          <w:sz w:val="24"/>
          <w:szCs w:val="24"/>
        </w:rPr>
      </w:pPr>
      <w:r w:rsidRPr="00571043">
        <w:rPr>
          <w:b/>
          <w:sz w:val="24"/>
          <w:szCs w:val="24"/>
        </w:rPr>
        <w:t>OBS</w:t>
      </w:r>
      <w:r w:rsidRPr="00571043">
        <w:rPr>
          <w:sz w:val="24"/>
          <w:szCs w:val="24"/>
        </w:rPr>
        <w:t>!</w:t>
      </w:r>
      <w:r w:rsidRPr="00571043">
        <w:rPr>
          <w:color w:val="FF0000"/>
          <w:sz w:val="24"/>
          <w:szCs w:val="24"/>
        </w:rPr>
        <w:t xml:space="preserve"> </w:t>
      </w:r>
      <w:r w:rsidR="00687225" w:rsidRPr="00571043">
        <w:rPr>
          <w:color w:val="FF0000"/>
          <w:sz w:val="24"/>
          <w:szCs w:val="24"/>
        </w:rPr>
        <w:t xml:space="preserve">Priset för detta är alltså </w:t>
      </w:r>
      <w:r w:rsidR="00687225" w:rsidRPr="00571043">
        <w:rPr>
          <w:b/>
          <w:color w:val="FF0000"/>
          <w:sz w:val="24"/>
          <w:szCs w:val="24"/>
        </w:rPr>
        <w:t>260 kr</w:t>
      </w:r>
      <w:r w:rsidR="00687225" w:rsidRPr="00571043">
        <w:rPr>
          <w:color w:val="FF0000"/>
          <w:sz w:val="24"/>
          <w:szCs w:val="24"/>
        </w:rPr>
        <w:t xml:space="preserve">, vilket ska betalas av </w:t>
      </w:r>
      <w:r w:rsidR="00687225" w:rsidRPr="00571043">
        <w:rPr>
          <w:b/>
          <w:color w:val="FF0000"/>
          <w:sz w:val="24"/>
          <w:szCs w:val="24"/>
        </w:rPr>
        <w:t>alla som inte avbokar</w:t>
      </w:r>
      <w:r w:rsidR="00687225" w:rsidRPr="00571043">
        <w:rPr>
          <w:color w:val="FF0000"/>
          <w:sz w:val="24"/>
          <w:szCs w:val="24"/>
        </w:rPr>
        <w:t xml:space="preserve"> sig till Christel</w:t>
      </w:r>
      <w:r w:rsidR="00687225" w:rsidRPr="00571043">
        <w:rPr>
          <w:sz w:val="24"/>
          <w:szCs w:val="24"/>
        </w:rPr>
        <w:t xml:space="preserve"> , via mail </w:t>
      </w:r>
      <w:hyperlink r:id="rId7" w:history="1">
        <w:r w:rsidR="00687225" w:rsidRPr="00571043">
          <w:rPr>
            <w:rStyle w:val="Hyperlink"/>
            <w:sz w:val="24"/>
            <w:szCs w:val="24"/>
          </w:rPr>
          <w:t>christel.naeslund@gmail.com</w:t>
        </w:r>
      </w:hyperlink>
      <w:r w:rsidR="006F521C" w:rsidRPr="00571043">
        <w:rPr>
          <w:sz w:val="24"/>
          <w:szCs w:val="24"/>
        </w:rPr>
        <w:t xml:space="preserve"> </w:t>
      </w:r>
      <w:r w:rsidR="00687225" w:rsidRPr="00571043">
        <w:rPr>
          <w:sz w:val="24"/>
          <w:szCs w:val="24"/>
        </w:rPr>
        <w:t xml:space="preserve">eller hennes mobil tel  070-256 96 03 </w:t>
      </w:r>
      <w:r w:rsidR="00687225" w:rsidRPr="00571043">
        <w:rPr>
          <w:color w:val="FF0000"/>
          <w:sz w:val="24"/>
          <w:szCs w:val="24"/>
        </w:rPr>
        <w:t xml:space="preserve">senast </w:t>
      </w:r>
      <w:r w:rsidR="00687225" w:rsidRPr="00571043">
        <w:rPr>
          <w:b/>
          <w:color w:val="FF0000"/>
          <w:sz w:val="24"/>
          <w:szCs w:val="24"/>
        </w:rPr>
        <w:t>den 13 februari</w:t>
      </w:r>
      <w:r w:rsidR="004A63B6" w:rsidRPr="00571043">
        <w:rPr>
          <w:color w:val="FF0000"/>
          <w:sz w:val="24"/>
          <w:szCs w:val="24"/>
        </w:rPr>
        <w:t xml:space="preserve"> 2018, tack!</w:t>
      </w:r>
    </w:p>
    <w:p w:rsidR="00687225" w:rsidRPr="00571043" w:rsidRDefault="004A63B6" w:rsidP="006F521C">
      <w:pPr>
        <w:jc w:val="both"/>
        <w:rPr>
          <w:sz w:val="24"/>
          <w:szCs w:val="24"/>
        </w:rPr>
      </w:pPr>
      <w:r w:rsidRPr="00571043">
        <w:rPr>
          <w:sz w:val="24"/>
          <w:szCs w:val="24"/>
          <w:u w:val="single"/>
        </w:rPr>
        <w:t>Vägbeskrivning;</w:t>
      </w:r>
      <w:r w:rsidRPr="00571043">
        <w:rPr>
          <w:sz w:val="24"/>
          <w:szCs w:val="24"/>
        </w:rPr>
        <w:t xml:space="preserve"> </w:t>
      </w:r>
      <w:r w:rsidR="00DF0E8C" w:rsidRPr="00571043">
        <w:rPr>
          <w:sz w:val="24"/>
          <w:szCs w:val="24"/>
        </w:rPr>
        <w:t>bil från Brommaplan: Kör till Tappström på Ekerö. Fortsätt rakt fram cirka 500 meter och ta till vänster före OK-Q8-macken. Följ skyltar fram till slottet.  Buss</w:t>
      </w:r>
      <w:r w:rsidR="003E6FFF" w:rsidRPr="00571043">
        <w:rPr>
          <w:sz w:val="24"/>
          <w:szCs w:val="24"/>
        </w:rPr>
        <w:t xml:space="preserve"> 177 </w:t>
      </w:r>
      <w:r w:rsidR="00DF0E8C" w:rsidRPr="00571043">
        <w:rPr>
          <w:sz w:val="24"/>
          <w:szCs w:val="24"/>
        </w:rPr>
        <w:t xml:space="preserve">går </w:t>
      </w:r>
      <w:r w:rsidR="003E6FFF" w:rsidRPr="00571043">
        <w:rPr>
          <w:sz w:val="24"/>
          <w:szCs w:val="24"/>
        </w:rPr>
        <w:t>från Brommaplan</w:t>
      </w:r>
      <w:r w:rsidR="00687225" w:rsidRPr="00571043">
        <w:rPr>
          <w:sz w:val="24"/>
          <w:szCs w:val="24"/>
        </w:rPr>
        <w:t xml:space="preserve"> kl </w:t>
      </w:r>
      <w:r w:rsidR="00011C77" w:rsidRPr="00571043">
        <w:rPr>
          <w:sz w:val="24"/>
          <w:szCs w:val="24"/>
        </w:rPr>
        <w:t>10</w:t>
      </w:r>
      <w:r w:rsidR="003E6FFF" w:rsidRPr="00571043">
        <w:rPr>
          <w:sz w:val="24"/>
          <w:szCs w:val="24"/>
        </w:rPr>
        <w:t>.55 till håll</w:t>
      </w:r>
      <w:r w:rsidR="00DF0E8C" w:rsidRPr="00571043">
        <w:rPr>
          <w:sz w:val="24"/>
          <w:szCs w:val="24"/>
        </w:rPr>
        <w:t>plats Ekebyhov;</w:t>
      </w:r>
      <w:r w:rsidR="00011C77" w:rsidRPr="00571043">
        <w:rPr>
          <w:sz w:val="24"/>
          <w:szCs w:val="24"/>
        </w:rPr>
        <w:t xml:space="preserve"> bussresan tar 16</w:t>
      </w:r>
      <w:r w:rsidR="003E6FFF" w:rsidRPr="00571043">
        <w:rPr>
          <w:sz w:val="24"/>
          <w:szCs w:val="24"/>
        </w:rPr>
        <w:t xml:space="preserve"> minuter. Maria möter vid Ekebyhovs hållplats och däri</w:t>
      </w:r>
      <w:r w:rsidR="00011C77" w:rsidRPr="00571043">
        <w:rPr>
          <w:sz w:val="24"/>
          <w:szCs w:val="24"/>
        </w:rPr>
        <w:t>från är det en promenad på 10-</w:t>
      </w:r>
      <w:r w:rsidR="003E6FFF" w:rsidRPr="00571043">
        <w:rPr>
          <w:sz w:val="24"/>
          <w:szCs w:val="24"/>
        </w:rPr>
        <w:t xml:space="preserve">15 minuter till slottet. </w:t>
      </w:r>
      <w:r w:rsidRPr="00571043">
        <w:rPr>
          <w:sz w:val="24"/>
          <w:szCs w:val="24"/>
        </w:rPr>
        <w:t xml:space="preserve">Maria hjälper också gärna till att organisera samåkning. Kontakta henne på mobil 0709-42 34 90 om du vill ha bilskjuts från Brommaplan eller från busshållplatsen. </w:t>
      </w:r>
    </w:p>
    <w:p w:rsidR="00385D4C" w:rsidRPr="00571043" w:rsidRDefault="00385D4C" w:rsidP="006F521C">
      <w:pPr>
        <w:jc w:val="both"/>
        <w:rPr>
          <w:sz w:val="24"/>
          <w:szCs w:val="24"/>
        </w:rPr>
      </w:pPr>
    </w:p>
    <w:p w:rsidR="008824AE" w:rsidRDefault="009462D3" w:rsidP="009462D3">
      <w:pPr>
        <w:pStyle w:val="ListParagraph"/>
        <w:numPr>
          <w:ilvl w:val="0"/>
          <w:numId w:val="1"/>
        </w:numPr>
        <w:jc w:val="both"/>
        <w:rPr>
          <w:sz w:val="24"/>
          <w:szCs w:val="24"/>
        </w:rPr>
      </w:pPr>
      <w:r w:rsidRPr="00571043">
        <w:rPr>
          <w:sz w:val="24"/>
          <w:szCs w:val="24"/>
        </w:rPr>
        <w:t xml:space="preserve">Vill också påminna om </w:t>
      </w:r>
      <w:r w:rsidR="008824AE" w:rsidRPr="00571043">
        <w:rPr>
          <w:b/>
          <w:sz w:val="24"/>
          <w:szCs w:val="24"/>
        </w:rPr>
        <w:t>distriktsmötet på Lidingö lördagen den 10 mars 2018.</w:t>
      </w:r>
      <w:r w:rsidR="008824AE" w:rsidRPr="00571043">
        <w:rPr>
          <w:sz w:val="24"/>
          <w:szCs w:val="24"/>
        </w:rPr>
        <w:t xml:space="preserve"> Alla medlemmar i D 235 är varmt välkomna till denna informativa dag i gemenskapens tecken. </w:t>
      </w:r>
      <w:r w:rsidRPr="00571043">
        <w:rPr>
          <w:sz w:val="24"/>
          <w:szCs w:val="24"/>
        </w:rPr>
        <w:t xml:space="preserve">Anmäl dig </w:t>
      </w:r>
      <w:r w:rsidRPr="00571043">
        <w:rPr>
          <w:sz w:val="24"/>
          <w:szCs w:val="24"/>
          <w:u w:val="single"/>
        </w:rPr>
        <w:t>snarast</w:t>
      </w:r>
      <w:r w:rsidRPr="00571043">
        <w:rPr>
          <w:sz w:val="24"/>
          <w:szCs w:val="24"/>
        </w:rPr>
        <w:t xml:space="preserve"> till Birgitta H via e-post </w:t>
      </w:r>
      <w:hyperlink r:id="rId8" w:history="1">
        <w:r w:rsidRPr="00571043">
          <w:rPr>
            <w:rStyle w:val="Hyperlink"/>
            <w:sz w:val="24"/>
            <w:szCs w:val="24"/>
          </w:rPr>
          <w:t>birgittahaglund2012@gmail.com</w:t>
        </w:r>
      </w:hyperlink>
      <w:r w:rsidRPr="00571043">
        <w:rPr>
          <w:sz w:val="24"/>
          <w:szCs w:val="24"/>
        </w:rPr>
        <w:t xml:space="preserve"> eller 070-568 11 78. </w:t>
      </w:r>
      <w:r w:rsidR="00011C77" w:rsidRPr="00571043">
        <w:rPr>
          <w:sz w:val="24"/>
          <w:szCs w:val="24"/>
        </w:rPr>
        <w:t xml:space="preserve"> </w:t>
      </w:r>
      <w:r w:rsidRPr="00571043">
        <w:rPr>
          <w:sz w:val="24"/>
          <w:szCs w:val="24"/>
        </w:rPr>
        <w:t>Vi kommer att få inbjudan</w:t>
      </w:r>
      <w:r w:rsidR="00385D4C" w:rsidRPr="00571043">
        <w:rPr>
          <w:sz w:val="24"/>
          <w:szCs w:val="24"/>
        </w:rPr>
        <w:t xml:space="preserve"> till distriktsmöte</w:t>
      </w:r>
      <w:r w:rsidRPr="00571043">
        <w:rPr>
          <w:sz w:val="24"/>
          <w:szCs w:val="24"/>
        </w:rPr>
        <w:t xml:space="preserve"> i </w:t>
      </w:r>
      <w:r w:rsidR="008824AE" w:rsidRPr="00571043">
        <w:rPr>
          <w:sz w:val="24"/>
          <w:szCs w:val="24"/>
        </w:rPr>
        <w:t>början av februari.</w:t>
      </w:r>
    </w:p>
    <w:p w:rsidR="00571043" w:rsidRPr="00571043" w:rsidRDefault="00571043" w:rsidP="00571043">
      <w:pPr>
        <w:pStyle w:val="ListParagraph"/>
        <w:ind w:left="780"/>
        <w:jc w:val="both"/>
        <w:rPr>
          <w:sz w:val="24"/>
          <w:szCs w:val="24"/>
        </w:rPr>
      </w:pPr>
    </w:p>
    <w:p w:rsidR="00827CCD" w:rsidRPr="00571043" w:rsidRDefault="008824AE" w:rsidP="006F521C">
      <w:pPr>
        <w:pStyle w:val="ListParagraph"/>
        <w:numPr>
          <w:ilvl w:val="0"/>
          <w:numId w:val="1"/>
        </w:numPr>
        <w:jc w:val="both"/>
        <w:rPr>
          <w:sz w:val="24"/>
          <w:szCs w:val="24"/>
        </w:rPr>
      </w:pPr>
      <w:r w:rsidRPr="00571043">
        <w:rPr>
          <w:sz w:val="24"/>
          <w:szCs w:val="24"/>
        </w:rPr>
        <w:t xml:space="preserve">Sigtuna-Arlanda IWC har sänt en liten blänkare angående ett </w:t>
      </w:r>
      <w:r w:rsidR="00827CCD" w:rsidRPr="00571043">
        <w:rPr>
          <w:b/>
          <w:sz w:val="24"/>
          <w:szCs w:val="24"/>
        </w:rPr>
        <w:t xml:space="preserve">intercitymöte </w:t>
      </w:r>
      <w:r w:rsidRPr="00571043">
        <w:rPr>
          <w:b/>
          <w:sz w:val="24"/>
          <w:szCs w:val="24"/>
        </w:rPr>
        <w:t xml:space="preserve">den 17 maj 2018. </w:t>
      </w:r>
      <w:r w:rsidRPr="00571043">
        <w:rPr>
          <w:sz w:val="24"/>
          <w:szCs w:val="24"/>
        </w:rPr>
        <w:t>Då ska vi träffas kl 18.30 i Sigtuna för</w:t>
      </w:r>
      <w:r w:rsidR="00CF71D4" w:rsidRPr="00571043">
        <w:rPr>
          <w:sz w:val="24"/>
          <w:szCs w:val="24"/>
        </w:rPr>
        <w:t xml:space="preserve"> </w:t>
      </w:r>
      <w:r w:rsidRPr="00571043">
        <w:rPr>
          <w:sz w:val="24"/>
          <w:szCs w:val="24"/>
        </w:rPr>
        <w:t>trivsam samvaro</w:t>
      </w:r>
      <w:r w:rsidR="00827CCD" w:rsidRPr="00571043">
        <w:rPr>
          <w:sz w:val="24"/>
          <w:szCs w:val="24"/>
        </w:rPr>
        <w:t xml:space="preserve"> och besök på Bodatomtens H</w:t>
      </w:r>
      <w:r w:rsidRPr="00571043">
        <w:rPr>
          <w:sz w:val="24"/>
          <w:szCs w:val="24"/>
        </w:rPr>
        <w:t>antverksgård, där designade kläder kommer att visas. Sätt ett X i almanackan redan nu, inbjudan kommer!</w:t>
      </w:r>
    </w:p>
    <w:p w:rsidR="00571043" w:rsidRDefault="00571043" w:rsidP="00827CCD">
      <w:pPr>
        <w:jc w:val="both"/>
        <w:rPr>
          <w:sz w:val="24"/>
          <w:szCs w:val="24"/>
        </w:rPr>
      </w:pPr>
    </w:p>
    <w:p w:rsidR="00571043" w:rsidRPr="00571043" w:rsidRDefault="006F521C" w:rsidP="00571043">
      <w:pPr>
        <w:jc w:val="both"/>
        <w:rPr>
          <w:sz w:val="24"/>
          <w:szCs w:val="24"/>
        </w:rPr>
      </w:pPr>
      <w:r w:rsidRPr="00571043">
        <w:rPr>
          <w:sz w:val="24"/>
          <w:szCs w:val="24"/>
        </w:rPr>
        <w:t>Väl mött på Eke</w:t>
      </w:r>
      <w:r w:rsidR="00827CCD" w:rsidRPr="00571043">
        <w:rPr>
          <w:sz w:val="24"/>
          <w:szCs w:val="24"/>
        </w:rPr>
        <w:t xml:space="preserve">byhovs slott </w:t>
      </w:r>
      <w:r w:rsidRPr="00571043">
        <w:rPr>
          <w:sz w:val="24"/>
          <w:szCs w:val="24"/>
        </w:rPr>
        <w:t>den 20 februari kl 12.00. Ta gärna med gäster till detta spännande och annorlunda månadsmöte i sann IW-anda!</w:t>
      </w:r>
    </w:p>
    <w:p w:rsidR="00827CCD" w:rsidRPr="00571043" w:rsidRDefault="006F521C" w:rsidP="00827CCD">
      <w:pPr>
        <w:rPr>
          <w:sz w:val="24"/>
          <w:szCs w:val="24"/>
        </w:rPr>
      </w:pPr>
      <w:r w:rsidRPr="00571043">
        <w:rPr>
          <w:sz w:val="24"/>
          <w:szCs w:val="24"/>
        </w:rPr>
        <w:t xml:space="preserve">Varma </w:t>
      </w:r>
      <w:r w:rsidR="00827CCD" w:rsidRPr="00571043">
        <w:rPr>
          <w:sz w:val="24"/>
          <w:szCs w:val="24"/>
        </w:rPr>
        <w:t>IW-</w:t>
      </w:r>
      <w:r w:rsidRPr="00571043">
        <w:rPr>
          <w:sz w:val="24"/>
          <w:szCs w:val="24"/>
        </w:rPr>
        <w:t>hälsningar till er al</w:t>
      </w:r>
      <w:r w:rsidR="00827CCD" w:rsidRPr="00571043">
        <w:rPr>
          <w:sz w:val="24"/>
          <w:szCs w:val="24"/>
        </w:rPr>
        <w:t>la,</w:t>
      </w:r>
    </w:p>
    <w:p w:rsidR="006F521C" w:rsidRPr="00571043" w:rsidRDefault="006F521C" w:rsidP="00827CCD">
      <w:pPr>
        <w:rPr>
          <w:sz w:val="24"/>
          <w:szCs w:val="24"/>
        </w:rPr>
      </w:pPr>
      <w:r w:rsidRPr="00571043">
        <w:rPr>
          <w:sz w:val="24"/>
          <w:szCs w:val="24"/>
        </w:rPr>
        <w:t>Christina</w:t>
      </w:r>
    </w:p>
    <w:p w:rsidR="00827CCD" w:rsidRDefault="00827CCD" w:rsidP="00827CCD">
      <w:pPr>
        <w:rPr>
          <w:sz w:val="24"/>
          <w:szCs w:val="24"/>
        </w:rPr>
      </w:pPr>
    </w:p>
    <w:p w:rsidR="004A63B6" w:rsidRDefault="004A63B6" w:rsidP="00827CCD">
      <w:pPr>
        <w:rPr>
          <w:sz w:val="24"/>
          <w:szCs w:val="24"/>
        </w:rPr>
      </w:pPr>
    </w:p>
    <w:p w:rsidR="004A63B6" w:rsidRDefault="004A63B6" w:rsidP="00827CCD">
      <w:pPr>
        <w:rPr>
          <w:sz w:val="24"/>
          <w:szCs w:val="24"/>
        </w:rPr>
      </w:pPr>
    </w:p>
    <w:p w:rsidR="00571043" w:rsidRDefault="00571043" w:rsidP="00827CCD">
      <w:pPr>
        <w:rPr>
          <w:sz w:val="24"/>
          <w:szCs w:val="24"/>
        </w:rPr>
      </w:pPr>
    </w:p>
    <w:sectPr w:rsidR="00571043" w:rsidSect="00827CCD">
      <w:pgSz w:w="11906" w:h="16838"/>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53850"/>
    <w:multiLevelType w:val="hybridMultilevel"/>
    <w:tmpl w:val="30E29C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10E"/>
    <w:rsid w:val="00011C77"/>
    <w:rsid w:val="000A707B"/>
    <w:rsid w:val="000C1D1F"/>
    <w:rsid w:val="000D1312"/>
    <w:rsid w:val="0011699D"/>
    <w:rsid w:val="001D5D7C"/>
    <w:rsid w:val="00385D4C"/>
    <w:rsid w:val="003C0E59"/>
    <w:rsid w:val="003E6E5E"/>
    <w:rsid w:val="003E6FFF"/>
    <w:rsid w:val="00490430"/>
    <w:rsid w:val="004A63B6"/>
    <w:rsid w:val="005156AD"/>
    <w:rsid w:val="00571043"/>
    <w:rsid w:val="00683CA7"/>
    <w:rsid w:val="00687225"/>
    <w:rsid w:val="006F521C"/>
    <w:rsid w:val="007C610E"/>
    <w:rsid w:val="007F2C44"/>
    <w:rsid w:val="00802B6E"/>
    <w:rsid w:val="00827CCD"/>
    <w:rsid w:val="008824AE"/>
    <w:rsid w:val="008F472D"/>
    <w:rsid w:val="009462D3"/>
    <w:rsid w:val="009C7696"/>
    <w:rsid w:val="00AB23FF"/>
    <w:rsid w:val="00CF71D4"/>
    <w:rsid w:val="00DF0E8C"/>
    <w:rsid w:val="00E80A64"/>
    <w:rsid w:val="00F728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225"/>
    <w:rPr>
      <w:color w:val="0563C1" w:themeColor="hyperlink"/>
      <w:u w:val="single"/>
    </w:rPr>
  </w:style>
  <w:style w:type="paragraph" w:styleId="ListParagraph">
    <w:name w:val="List Paragraph"/>
    <w:basedOn w:val="Normal"/>
    <w:uiPriority w:val="34"/>
    <w:qFormat/>
    <w:rsid w:val="009462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225"/>
    <w:rPr>
      <w:color w:val="0563C1" w:themeColor="hyperlink"/>
      <w:u w:val="single"/>
    </w:rPr>
  </w:style>
  <w:style w:type="paragraph" w:styleId="ListParagraph">
    <w:name w:val="List Paragraph"/>
    <w:basedOn w:val="Normal"/>
    <w:uiPriority w:val="34"/>
    <w:qFormat/>
    <w:rsid w:val="00946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tahaglund2012@gmail.com" TargetMode="External"/><Relationship Id="rId3" Type="http://schemas.openxmlformats.org/officeDocument/2006/relationships/styles" Target="styles.xml"/><Relationship Id="rId7" Type="http://schemas.openxmlformats.org/officeDocument/2006/relationships/hyperlink" Target="mailto:christel.naeslun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188A5-F053-4A69-9387-205B3157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Wildeke</dc:creator>
  <cp:lastModifiedBy>Lilian Walther Jallow</cp:lastModifiedBy>
  <cp:revision>2</cp:revision>
  <cp:lastPrinted>2017-12-23T16:58:00Z</cp:lastPrinted>
  <dcterms:created xsi:type="dcterms:W3CDTF">2018-02-07T10:09:00Z</dcterms:created>
  <dcterms:modified xsi:type="dcterms:W3CDTF">2018-02-07T10:09:00Z</dcterms:modified>
</cp:coreProperties>
</file>